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D11" w:rsidRDefault="00AA7D11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１）</w:t>
      </w:r>
    </w:p>
    <w:p w:rsidR="005C346A" w:rsidRDefault="00B21179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資　料　借　受　申　込　書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図書館名</w:t>
      </w:r>
    </w:p>
    <w:p w:rsidR="005C346A" w:rsidRDefault="00B21179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1"/>
          <w:w w:val="91"/>
          <w:kern w:val="0"/>
          <w:fitText w:val="772" w:id="1"/>
        </w:rPr>
        <w:t>担当者名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35"/>
          <w:kern w:val="0"/>
          <w:fitText w:val="772" w:id="2"/>
        </w:rPr>
        <w:t>ＴＥ</w:t>
      </w:r>
      <w:r>
        <w:rPr>
          <w:rFonts w:ascii="メイリオ" w:eastAsia="メイリオ" w:hAnsi="メイリオ" w:hint="eastAsia"/>
          <w:spacing w:val="1"/>
          <w:kern w:val="0"/>
          <w:fitText w:val="772" w:id="2"/>
        </w:rPr>
        <w:t>Ｌ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35"/>
          <w:kern w:val="0"/>
          <w:fitText w:val="772" w:id="3"/>
        </w:rPr>
        <w:t>ＦＡ</w:t>
      </w:r>
      <w:r>
        <w:rPr>
          <w:rFonts w:ascii="メイリオ" w:eastAsia="メイリオ" w:hAnsi="メイリオ" w:hint="eastAsia"/>
          <w:spacing w:val="1"/>
          <w:kern w:val="0"/>
          <w:fitText w:val="772" w:id="3"/>
        </w:rPr>
        <w:t>Ｘ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資料の借受を申し込みます。</w:t>
      </w:r>
    </w:p>
    <w:p w:rsidR="005C346A" w:rsidRDefault="005C346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1991"/>
        <w:gridCol w:w="7863"/>
      </w:tblGrid>
      <w:tr w:rsidR="005C346A">
        <w:tc>
          <w:tcPr>
            <w:tcW w:w="2093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種別</w:t>
            </w:r>
            <w:r>
              <w:rPr>
                <w:rFonts w:ascii="メイリオ" w:eastAsia="メイリオ" w:hAnsi="メイリオ" w:hint="eastAsia"/>
                <w:sz w:val="20"/>
              </w:rPr>
              <w:t>（○で囲む）</w:t>
            </w:r>
          </w:p>
        </w:tc>
        <w:tc>
          <w:tcPr>
            <w:tcW w:w="8309" w:type="dxa"/>
            <w:vAlign w:val="center"/>
          </w:tcPr>
          <w:p w:rsidR="005C346A" w:rsidRDefault="005C346A">
            <w:pPr>
              <w:rPr>
                <w:rFonts w:ascii="メイリオ" w:eastAsia="メイリオ" w:hAnsi="メイリオ"/>
              </w:rPr>
            </w:pPr>
          </w:p>
        </w:tc>
      </w:tr>
      <w:tr w:rsidR="005C346A">
        <w:trPr>
          <w:trHeight w:val="3012"/>
        </w:trPr>
        <w:tc>
          <w:tcPr>
            <w:tcW w:w="2093" w:type="dxa"/>
            <w:vMerge w:val="restart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．協力貸出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（冊数が多い場合は、別途リストを添付してください）</w:t>
            </w:r>
          </w:p>
        </w:tc>
        <w:tc>
          <w:tcPr>
            <w:tcW w:w="7851" w:type="dxa"/>
          </w:tcPr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資料コード・書名をご記入ください</w:t>
            </w:r>
          </w:p>
        </w:tc>
      </w:tr>
      <w:tr w:rsidR="005C346A">
        <w:trPr>
          <w:trHeight w:val="2174"/>
        </w:trPr>
        <w:tc>
          <w:tcPr>
            <w:tcW w:w="2093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．セット貸出</w:t>
            </w:r>
          </w:p>
        </w:tc>
        <w:tc>
          <w:tcPr>
            <w:tcW w:w="8309" w:type="dxa"/>
          </w:tcPr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セット番号（又はセット名）、希望借受期間をご記入ください</w:t>
            </w:r>
          </w:p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u w:val="single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セット番号（又はセット名）　　　　　　　　　　　　　　　　　　　　　</w:t>
            </w:r>
          </w:p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借受期間　　　　　　月　　　日　　～　　　月　　　日</w:t>
            </w:r>
          </w:p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5C346A">
        <w:trPr>
          <w:trHeight w:val="1334"/>
        </w:trPr>
        <w:tc>
          <w:tcPr>
            <w:tcW w:w="2093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．読書会用図書</w:t>
            </w:r>
          </w:p>
        </w:tc>
        <w:tc>
          <w:tcPr>
            <w:tcW w:w="8309" w:type="dxa"/>
          </w:tcPr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書名（複数可）、必要冊数をご記入ください</w:t>
            </w:r>
          </w:p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2093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　考</w:t>
            </w:r>
          </w:p>
        </w:tc>
        <w:tc>
          <w:tcPr>
            <w:tcW w:w="8309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8"/>
              </w:rPr>
            </w:pPr>
          </w:p>
        </w:tc>
      </w:tr>
    </w:tbl>
    <w:p w:rsidR="00AA7D11" w:rsidRDefault="00AA7D11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２）</w:t>
      </w:r>
    </w:p>
    <w:p w:rsidR="005C346A" w:rsidRDefault="00B21179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一　括　貸　出　申　込　書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図書館名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1"/>
          <w:w w:val="91"/>
          <w:kern w:val="0"/>
          <w:fitText w:val="772" w:id="4"/>
        </w:rPr>
        <w:t>担当者名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35"/>
          <w:kern w:val="0"/>
          <w:fitText w:val="772" w:id="5"/>
        </w:rPr>
        <w:t>ＴＥ</w:t>
      </w:r>
      <w:r>
        <w:rPr>
          <w:rFonts w:ascii="メイリオ" w:eastAsia="メイリオ" w:hAnsi="メイリオ" w:hint="eastAsia"/>
          <w:spacing w:val="1"/>
          <w:kern w:val="0"/>
          <w:fitText w:val="772" w:id="5"/>
        </w:rPr>
        <w:t>Ｌ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35"/>
          <w:kern w:val="0"/>
          <w:fitText w:val="772" w:id="6"/>
        </w:rPr>
        <w:t>ＦＡ</w:t>
      </w:r>
      <w:r>
        <w:rPr>
          <w:rFonts w:ascii="メイリオ" w:eastAsia="メイリオ" w:hAnsi="メイリオ" w:hint="eastAsia"/>
          <w:spacing w:val="1"/>
          <w:kern w:val="0"/>
          <w:fitText w:val="772" w:id="6"/>
        </w:rPr>
        <w:t>Ｘ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のとおり一括貸出を申し込みます。</w:t>
      </w:r>
    </w:p>
    <w:p w:rsidR="005C346A" w:rsidRDefault="005C346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3501"/>
        <w:gridCol w:w="2142"/>
        <w:gridCol w:w="3004"/>
      </w:tblGrid>
      <w:tr w:rsidR="005C346A">
        <w:trPr>
          <w:trHeight w:val="951"/>
        </w:trPr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テ　ー　マ</w:t>
            </w:r>
          </w:p>
        </w:tc>
        <w:tc>
          <w:tcPr>
            <w:tcW w:w="8647" w:type="dxa"/>
            <w:gridSpan w:val="3"/>
            <w:vAlign w:val="center"/>
          </w:tcPr>
          <w:p w:rsidR="005C346A" w:rsidRDefault="005C346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BFBFBF" w:themeColor="background1" w:themeShade="BF"/>
              </w:rPr>
            </w:pPr>
          </w:p>
        </w:tc>
      </w:tr>
      <w:tr w:rsidR="005C346A">
        <w:trPr>
          <w:trHeight w:val="1100"/>
        </w:trPr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期　　　間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（○を記入）</w:t>
            </w:r>
          </w:p>
        </w:tc>
        <w:tc>
          <w:tcPr>
            <w:tcW w:w="8647" w:type="dxa"/>
            <w:gridSpan w:val="3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　　）通常（１か月）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　　）長期（　　　年　　　月　　　日頃まで）</w:t>
            </w:r>
            <w:r>
              <w:rPr>
                <w:rFonts w:ascii="メイリオ" w:eastAsia="メイリオ" w:hAnsi="メイリオ" w:hint="eastAsia"/>
                <w:sz w:val="18"/>
              </w:rPr>
              <w:t>＊一般書に限る</w:t>
            </w:r>
          </w:p>
        </w:tc>
      </w:tr>
      <w:tr w:rsidR="005C346A">
        <w:trPr>
          <w:trHeight w:val="830"/>
        </w:trPr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到着希望日</w:t>
            </w:r>
          </w:p>
        </w:tc>
        <w:tc>
          <w:tcPr>
            <w:tcW w:w="8647" w:type="dxa"/>
            <w:gridSpan w:val="3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ind w:firstLineChars="100" w:firstLine="204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年　　　月　　　日までに</w:t>
            </w:r>
          </w:p>
        </w:tc>
      </w:tr>
      <w:tr w:rsidR="005C346A">
        <w:trPr>
          <w:trHeight w:val="830"/>
        </w:trPr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貸出希望冊数</w:t>
            </w:r>
          </w:p>
        </w:tc>
        <w:tc>
          <w:tcPr>
            <w:tcW w:w="3501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冊　程度　</w:t>
            </w:r>
          </w:p>
        </w:tc>
        <w:tc>
          <w:tcPr>
            <w:tcW w:w="2142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自館で用意した冊数</w:t>
            </w:r>
          </w:p>
        </w:tc>
        <w:tc>
          <w:tcPr>
            <w:tcW w:w="3004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冊　程度　</w:t>
            </w:r>
          </w:p>
        </w:tc>
      </w:tr>
      <w:tr w:rsidR="005C346A">
        <w:trPr>
          <w:trHeight w:val="998"/>
        </w:trPr>
        <w:tc>
          <w:tcPr>
            <w:tcW w:w="1809" w:type="dxa"/>
            <w:vMerge w:val="restart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利用の目的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（○を記入）</w:t>
            </w:r>
          </w:p>
        </w:tc>
        <w:tc>
          <w:tcPr>
            <w:tcW w:w="8647" w:type="dxa"/>
            <w:gridSpan w:val="3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　　）業務利用（展示・勉強会等）　　（　　）学校利用（</w:t>
            </w:r>
            <w:r>
              <w:rPr>
                <w:rFonts w:ascii="メイリオ" w:eastAsia="メイリオ" w:hAnsi="メイリオ" w:hint="eastAsia"/>
                <w:sz w:val="18"/>
              </w:rPr>
              <w:t>学年：　　年生</w:t>
            </w:r>
            <w:r>
              <w:rPr>
                <w:rFonts w:ascii="メイリオ" w:eastAsia="メイリオ" w:hAnsi="メイリオ" w:hint="eastAsia"/>
              </w:rPr>
              <w:t>）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　　）その他</w:t>
            </w:r>
          </w:p>
        </w:tc>
      </w:tr>
      <w:tr w:rsidR="005C346A">
        <w:trPr>
          <w:trHeight w:val="1502"/>
        </w:trPr>
        <w:tc>
          <w:tcPr>
            <w:tcW w:w="1809" w:type="dxa"/>
            <w:vMerge/>
            <w:vAlign w:val="center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647" w:type="dxa"/>
            <w:gridSpan w:val="3"/>
          </w:tcPr>
          <w:p w:rsidR="005C346A" w:rsidRDefault="00B2117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具体的な内容）</w:t>
            </w:r>
          </w:p>
          <w:p w:rsidR="005C346A" w:rsidRDefault="005C346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:rsidR="005C346A" w:rsidRDefault="00B2117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color w:val="BFBFBF" w:themeColor="background1" w:themeShade="BF"/>
                <w:sz w:val="18"/>
              </w:rPr>
              <w:t xml:space="preserve">　例）○月○日の食育イベントの会場で出前図書館を行い、その後○月○日まで館内で展示したい。</w:t>
            </w:r>
          </w:p>
        </w:tc>
      </w:tr>
      <w:tr w:rsidR="005C346A"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kern w:val="0"/>
              </w:rPr>
              <w:t>備　　考</w:t>
            </w:r>
          </w:p>
        </w:tc>
        <w:tc>
          <w:tcPr>
            <w:tcW w:w="8647" w:type="dxa"/>
            <w:gridSpan w:val="3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color w:val="BFBFBF" w:themeColor="background1" w:themeShade="BF"/>
                <w:sz w:val="18"/>
              </w:rPr>
            </w:pPr>
          </w:p>
        </w:tc>
      </w:tr>
    </w:tbl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AA7D11" w:rsidRDefault="00AA7D11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AA7D11" w:rsidRDefault="00AA7D11">
      <w:pPr>
        <w:adjustRightInd w:val="0"/>
        <w:snapToGrid w:val="0"/>
        <w:spacing w:line="180" w:lineRule="auto"/>
        <w:jc w:val="left"/>
        <w:rPr>
          <w:rFonts w:ascii="メイリオ" w:eastAsia="メイリオ" w:hAnsi="メイリオ" w:hint="eastAsia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３）</w:t>
      </w:r>
    </w:p>
    <w:p w:rsidR="005C346A" w:rsidRDefault="00B21179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資　料　購　入　申　込　書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図書館名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1"/>
          <w:w w:val="91"/>
          <w:kern w:val="0"/>
          <w:fitText w:val="772" w:id="7"/>
        </w:rPr>
        <w:t>担当者名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35"/>
          <w:kern w:val="0"/>
          <w:fitText w:val="772" w:id="8"/>
        </w:rPr>
        <w:t>ＴＥ</w:t>
      </w:r>
      <w:r>
        <w:rPr>
          <w:rFonts w:ascii="メイリオ" w:eastAsia="メイリオ" w:hAnsi="メイリオ" w:hint="eastAsia"/>
          <w:spacing w:val="1"/>
          <w:kern w:val="0"/>
          <w:fitText w:val="772" w:id="8"/>
        </w:rPr>
        <w:t>Ｌ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35"/>
          <w:kern w:val="0"/>
          <w:fitText w:val="772" w:id="9"/>
        </w:rPr>
        <w:t>ＦＡ</w:t>
      </w:r>
      <w:r>
        <w:rPr>
          <w:rFonts w:ascii="メイリオ" w:eastAsia="メイリオ" w:hAnsi="メイリオ" w:hint="eastAsia"/>
          <w:spacing w:val="1"/>
          <w:kern w:val="0"/>
          <w:fitText w:val="772" w:id="9"/>
        </w:rPr>
        <w:t>Ｘ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資料の購入を希望します。</w:t>
      </w:r>
    </w:p>
    <w:p w:rsidR="005C346A" w:rsidRDefault="005C346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8647"/>
      </w:tblGrid>
      <w:tr w:rsidR="005C346A"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BA5056">
              <w:rPr>
                <w:rFonts w:ascii="メイリオ" w:eastAsia="メイリオ" w:hAnsi="メイリオ" w:hint="eastAsia"/>
                <w:spacing w:val="72"/>
                <w:kern w:val="0"/>
                <w:fitText w:val="965" w:id="10"/>
              </w:rPr>
              <w:t>資料</w:t>
            </w:r>
            <w:r w:rsidRPr="00BA5056">
              <w:rPr>
                <w:rFonts w:ascii="メイリオ" w:eastAsia="メイリオ" w:hAnsi="メイリオ" w:hint="eastAsia"/>
                <w:spacing w:val="12"/>
                <w:kern w:val="0"/>
                <w:fitText w:val="965" w:id="10"/>
              </w:rPr>
              <w:t>名</w:t>
            </w:r>
          </w:p>
        </w:tc>
        <w:tc>
          <w:tcPr>
            <w:tcW w:w="8647" w:type="dxa"/>
            <w:vAlign w:val="center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BA5056">
              <w:rPr>
                <w:rFonts w:ascii="メイリオ" w:eastAsia="メイリオ" w:hAnsi="メイリオ" w:hint="eastAsia"/>
                <w:kern w:val="0"/>
                <w:fitText w:val="865" w:id="11"/>
              </w:rPr>
              <w:t>編著者名</w:t>
            </w:r>
          </w:p>
        </w:tc>
        <w:tc>
          <w:tcPr>
            <w:tcW w:w="8647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BA5056">
              <w:rPr>
                <w:rFonts w:ascii="メイリオ" w:eastAsia="メイリオ" w:hAnsi="メイリオ" w:hint="eastAsia"/>
                <w:kern w:val="0"/>
                <w:fitText w:val="865" w:id="12"/>
              </w:rPr>
              <w:t>出版社名</w:t>
            </w:r>
          </w:p>
        </w:tc>
        <w:tc>
          <w:tcPr>
            <w:tcW w:w="8647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BA5056">
              <w:rPr>
                <w:rFonts w:ascii="メイリオ" w:eastAsia="メイリオ" w:hAnsi="メイリオ" w:hint="eastAsia"/>
                <w:spacing w:val="72"/>
                <w:kern w:val="0"/>
                <w:fitText w:val="965" w:id="13"/>
              </w:rPr>
              <w:t>出版</w:t>
            </w:r>
            <w:r w:rsidRPr="00BA5056">
              <w:rPr>
                <w:rFonts w:ascii="メイリオ" w:eastAsia="メイリオ" w:hAnsi="メイリオ" w:hint="eastAsia"/>
                <w:spacing w:val="12"/>
                <w:kern w:val="0"/>
                <w:fitText w:val="965" w:id="13"/>
              </w:rPr>
              <w:t>年</w:t>
            </w:r>
          </w:p>
        </w:tc>
        <w:tc>
          <w:tcPr>
            <w:tcW w:w="8647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BA5056">
              <w:rPr>
                <w:rFonts w:ascii="メイリオ" w:eastAsia="メイリオ" w:hAnsi="メイリオ" w:hint="eastAsia"/>
                <w:spacing w:val="24"/>
                <w:kern w:val="0"/>
                <w:fitText w:val="965" w:id="14"/>
              </w:rPr>
              <w:t>ＩＳＢ</w:t>
            </w:r>
            <w:r w:rsidRPr="00BA5056">
              <w:rPr>
                <w:rFonts w:ascii="メイリオ" w:eastAsia="メイリオ" w:hAnsi="メイリオ" w:hint="eastAsia"/>
                <w:spacing w:val="-24"/>
                <w:kern w:val="0"/>
                <w:fitText w:val="965" w:id="14"/>
              </w:rPr>
              <w:t>Ｎ</w:t>
            </w:r>
          </w:p>
        </w:tc>
        <w:tc>
          <w:tcPr>
            <w:tcW w:w="8647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BA5056">
              <w:rPr>
                <w:rFonts w:ascii="メイリオ" w:eastAsia="メイリオ" w:hAnsi="メイリオ" w:hint="eastAsia"/>
                <w:spacing w:val="264"/>
                <w:kern w:val="0"/>
                <w:fitText w:val="965" w:id="15"/>
              </w:rPr>
              <w:t>価</w:t>
            </w:r>
            <w:r w:rsidRPr="00BA5056">
              <w:rPr>
                <w:rFonts w:ascii="メイリオ" w:eastAsia="メイリオ" w:hAnsi="メイリオ" w:hint="eastAsia"/>
                <w:kern w:val="0"/>
                <w:fitText w:val="965" w:id="15"/>
              </w:rPr>
              <w:t>格</w:t>
            </w:r>
          </w:p>
        </w:tc>
        <w:tc>
          <w:tcPr>
            <w:tcW w:w="8647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3F2E36">
              <w:rPr>
                <w:rFonts w:ascii="メイリオ" w:eastAsia="メイリオ" w:hAnsi="メイリオ" w:hint="eastAsia"/>
                <w:w w:val="91"/>
                <w:kern w:val="0"/>
                <w:fitText w:val="965" w:id="16"/>
              </w:rPr>
              <w:t>希望理由</w:t>
            </w:r>
            <w:r w:rsidRPr="003F2E36">
              <w:rPr>
                <w:rFonts w:ascii="メイリオ" w:eastAsia="メイリオ" w:hAnsi="メイリオ" w:hint="eastAsia"/>
                <w:spacing w:val="4"/>
                <w:w w:val="91"/>
                <w:kern w:val="0"/>
                <w:fitText w:val="965" w:id="16"/>
              </w:rPr>
              <w:t>等</w:t>
            </w:r>
          </w:p>
        </w:tc>
        <w:tc>
          <w:tcPr>
            <w:tcW w:w="8647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BA5056">
              <w:rPr>
                <w:rFonts w:ascii="メイリオ" w:eastAsia="メイリオ" w:hAnsi="メイリオ" w:hint="eastAsia"/>
                <w:spacing w:val="264"/>
                <w:kern w:val="0"/>
                <w:fitText w:val="965" w:id="17"/>
              </w:rPr>
              <w:t>備</w:t>
            </w:r>
            <w:r w:rsidRPr="00BA5056">
              <w:rPr>
                <w:rFonts w:ascii="メイリオ" w:eastAsia="メイリオ" w:hAnsi="メイリオ" w:hint="eastAsia"/>
                <w:kern w:val="0"/>
                <w:fitText w:val="965" w:id="17"/>
              </w:rPr>
              <w:t>考</w:t>
            </w:r>
          </w:p>
        </w:tc>
        <w:tc>
          <w:tcPr>
            <w:tcW w:w="8647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AA7D11" w:rsidRDefault="00AA7D11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AA7D11" w:rsidRDefault="00AA7D11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４）</w:t>
      </w:r>
    </w:p>
    <w:p w:rsidR="005C346A" w:rsidRDefault="00B21179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協　力　レ　フ　ァ　レ　ン　ス　申　込　書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図書館名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1"/>
          <w:w w:val="91"/>
          <w:kern w:val="0"/>
          <w:fitText w:val="772" w:id="18"/>
        </w:rPr>
        <w:t>担当者名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35"/>
          <w:kern w:val="0"/>
          <w:fitText w:val="772" w:id="19"/>
        </w:rPr>
        <w:t>ＴＥ</w:t>
      </w:r>
      <w:r>
        <w:rPr>
          <w:rFonts w:ascii="メイリオ" w:eastAsia="メイリオ" w:hAnsi="メイリオ" w:hint="eastAsia"/>
          <w:spacing w:val="1"/>
          <w:kern w:val="0"/>
          <w:fitText w:val="772" w:id="19"/>
        </w:rPr>
        <w:t>Ｌ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35"/>
          <w:kern w:val="0"/>
          <w:fitText w:val="772" w:id="20"/>
        </w:rPr>
        <w:t>ＦＡ</w:t>
      </w:r>
      <w:r>
        <w:rPr>
          <w:rFonts w:ascii="メイリオ" w:eastAsia="メイリオ" w:hAnsi="メイリオ" w:hint="eastAsia"/>
          <w:spacing w:val="1"/>
          <w:kern w:val="0"/>
          <w:fitText w:val="772" w:id="20"/>
        </w:rPr>
        <w:t>Ｘ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のとおり、協力レファレンスを申し込みます。</w:t>
      </w:r>
    </w:p>
    <w:p w:rsidR="005C346A" w:rsidRDefault="005C346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8647"/>
      </w:tblGrid>
      <w:tr w:rsidR="005C346A"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質問事項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具体的に）</w:t>
            </w:r>
          </w:p>
        </w:tc>
        <w:tc>
          <w:tcPr>
            <w:tcW w:w="8647" w:type="dxa"/>
            <w:vAlign w:val="center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調査済みの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資料等</w:t>
            </w:r>
          </w:p>
        </w:tc>
        <w:tc>
          <w:tcPr>
            <w:tcW w:w="8647" w:type="dxa"/>
          </w:tcPr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調査済みの資料名、サイト名、機関名等ご記入ください</w:t>
            </w: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　　考</w:t>
            </w:r>
          </w:p>
        </w:tc>
        <w:tc>
          <w:tcPr>
            <w:tcW w:w="8647" w:type="dxa"/>
          </w:tcPr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調査の留意点があればご記入ください</w:t>
            </w: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5C346A" w:rsidRDefault="005C346A">
      <w:pPr>
        <w:adjustRightInd w:val="0"/>
        <w:snapToGrid w:val="0"/>
        <w:spacing w:line="180" w:lineRule="auto"/>
        <w:rPr>
          <w:rFonts w:ascii="メイリオ" w:eastAsia="メイリオ" w:hAnsi="メイリオ"/>
          <w:b/>
        </w:rPr>
      </w:pPr>
    </w:p>
    <w:p w:rsidR="00AA7D11" w:rsidRDefault="00AA7D11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AA7D11" w:rsidRDefault="00AA7D11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５）</w:t>
      </w:r>
    </w:p>
    <w:p w:rsidR="005C346A" w:rsidRDefault="00B21179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業　務　支　援　申　込　書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図書館名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1"/>
          <w:w w:val="91"/>
          <w:kern w:val="0"/>
          <w:fitText w:val="772" w:id="21"/>
        </w:rPr>
        <w:t>担当者名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35"/>
          <w:kern w:val="0"/>
          <w:fitText w:val="772" w:id="22"/>
        </w:rPr>
        <w:t>ＴＥ</w:t>
      </w:r>
      <w:r>
        <w:rPr>
          <w:rFonts w:ascii="メイリオ" w:eastAsia="メイリオ" w:hAnsi="メイリオ" w:hint="eastAsia"/>
          <w:spacing w:val="1"/>
          <w:kern w:val="0"/>
          <w:fitText w:val="772" w:id="22"/>
        </w:rPr>
        <w:t>Ｌ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35"/>
          <w:kern w:val="0"/>
          <w:fitText w:val="772" w:id="23"/>
        </w:rPr>
        <w:t>ＦＡ</w:t>
      </w:r>
      <w:r>
        <w:rPr>
          <w:rFonts w:ascii="メイリオ" w:eastAsia="メイリオ" w:hAnsi="メイリオ" w:hint="eastAsia"/>
          <w:spacing w:val="1"/>
          <w:kern w:val="0"/>
          <w:fitText w:val="772" w:id="23"/>
        </w:rPr>
        <w:t>Ｘ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のとおり業務支援を申し込みます。</w:t>
      </w:r>
    </w:p>
    <w:p w:rsidR="005C346A" w:rsidRDefault="005C346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8647"/>
      </w:tblGrid>
      <w:tr w:rsidR="005C346A"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派遣希望日</w:t>
            </w:r>
          </w:p>
        </w:tc>
        <w:tc>
          <w:tcPr>
            <w:tcW w:w="8647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（第１希望）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年　　　月　　　日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（第２希望）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年　　　月　　　日</w:t>
            </w:r>
          </w:p>
        </w:tc>
      </w:tr>
      <w:tr w:rsidR="005C346A"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派遣人数</w:t>
            </w:r>
          </w:p>
        </w:tc>
        <w:tc>
          <w:tcPr>
            <w:tcW w:w="8647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人程度</w:t>
            </w: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1809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依頼内容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具体的に）</w:t>
            </w:r>
          </w:p>
        </w:tc>
        <w:tc>
          <w:tcPr>
            <w:tcW w:w="8647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5C346A" w:rsidRDefault="005C346A">
      <w:pPr>
        <w:adjustRightInd w:val="0"/>
        <w:snapToGrid w:val="0"/>
        <w:spacing w:line="180" w:lineRule="auto"/>
        <w:rPr>
          <w:rFonts w:ascii="メイリオ" w:eastAsia="メイリオ" w:hAnsi="メイリオ"/>
          <w:b/>
        </w:rPr>
      </w:pPr>
    </w:p>
    <w:p w:rsidR="00AA7D11" w:rsidRDefault="00AA7D11">
      <w:pPr>
        <w:adjustRightInd w:val="0"/>
        <w:snapToGrid w:val="0"/>
        <w:spacing w:line="180" w:lineRule="auto"/>
        <w:rPr>
          <w:rFonts w:ascii="メイリオ" w:eastAsia="メイリオ" w:hAnsi="メイリオ"/>
          <w:b/>
        </w:rPr>
      </w:pPr>
    </w:p>
    <w:p w:rsidR="00AA7D11" w:rsidRDefault="00AA7D11">
      <w:pPr>
        <w:adjustRightInd w:val="0"/>
        <w:snapToGrid w:val="0"/>
        <w:spacing w:line="180" w:lineRule="auto"/>
        <w:rPr>
          <w:rFonts w:ascii="メイリオ" w:eastAsia="メイリオ" w:hAnsi="メイリオ" w:hint="eastAsia"/>
          <w:b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６）</w:t>
      </w:r>
    </w:p>
    <w:p w:rsidR="005C346A" w:rsidRDefault="00B21179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研　修　実　施　申　込　書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高知県立図書館長　様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図書館名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1"/>
          <w:w w:val="91"/>
          <w:kern w:val="0"/>
          <w:fitText w:val="772" w:id="24"/>
        </w:rPr>
        <w:t>担当者名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35"/>
          <w:kern w:val="0"/>
          <w:fitText w:val="772" w:id="25"/>
        </w:rPr>
        <w:t>ＴＥ</w:t>
      </w:r>
      <w:r>
        <w:rPr>
          <w:rFonts w:ascii="メイリオ" w:eastAsia="メイリオ" w:hAnsi="メイリオ" w:hint="eastAsia"/>
          <w:spacing w:val="1"/>
          <w:kern w:val="0"/>
          <w:fitText w:val="772" w:id="25"/>
        </w:rPr>
        <w:t>Ｌ</w:t>
      </w: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spacing w:val="35"/>
          <w:kern w:val="0"/>
          <w:fitText w:val="772" w:id="26"/>
        </w:rPr>
        <w:t>ＦＡ</w:t>
      </w:r>
      <w:r>
        <w:rPr>
          <w:rFonts w:ascii="メイリオ" w:eastAsia="メイリオ" w:hAnsi="メイリオ" w:hint="eastAsia"/>
          <w:spacing w:val="1"/>
          <w:kern w:val="0"/>
          <w:fitText w:val="772" w:id="26"/>
        </w:rPr>
        <w:t>Ｘ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のとおり（いつでも研修・どこでも研修）の実施を申し込みます。</w:t>
      </w:r>
    </w:p>
    <w:p w:rsidR="005C346A" w:rsidRDefault="005C346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</w:rPr>
      </w:pP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8647"/>
      </w:tblGrid>
      <w:tr w:rsidR="005C346A">
        <w:tc>
          <w:tcPr>
            <w:tcW w:w="1809" w:type="dxa"/>
            <w:gridSpan w:val="2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日</w:t>
            </w:r>
          </w:p>
        </w:tc>
        <w:tc>
          <w:tcPr>
            <w:tcW w:w="8647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（第１希望）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年　　　月　　　日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（第２希望）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年　　　月　　　日</w:t>
            </w:r>
          </w:p>
        </w:tc>
      </w:tr>
      <w:tr w:rsidR="005C346A">
        <w:tc>
          <w:tcPr>
            <w:tcW w:w="392" w:type="dxa"/>
            <w:vMerge w:val="restart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いつでも研修</w:t>
            </w:r>
          </w:p>
        </w:tc>
        <w:tc>
          <w:tcPr>
            <w:tcW w:w="1417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職員名</w:t>
            </w:r>
          </w:p>
        </w:tc>
        <w:tc>
          <w:tcPr>
            <w:tcW w:w="8647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392" w:type="dxa"/>
            <w:vMerge/>
            <w:vAlign w:val="center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上記職員の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経歴・状況</w:t>
            </w:r>
          </w:p>
        </w:tc>
        <w:tc>
          <w:tcPr>
            <w:tcW w:w="8647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392" w:type="dxa"/>
            <w:vMerge w:val="restart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どこでも研修</w:t>
            </w:r>
          </w:p>
        </w:tc>
        <w:tc>
          <w:tcPr>
            <w:tcW w:w="1417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研修対象者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（○で囲む）</w:t>
            </w:r>
          </w:p>
        </w:tc>
        <w:tc>
          <w:tcPr>
            <w:tcW w:w="8647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図書館職員　・　ボランティア　・　その他（　　　　　　　　　　　　　　　　　　）</w:t>
            </w: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392" w:type="dxa"/>
            <w:vMerge/>
            <w:vAlign w:val="center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予定人数</w:t>
            </w:r>
          </w:p>
        </w:tc>
        <w:tc>
          <w:tcPr>
            <w:tcW w:w="8647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人　程度</w:t>
            </w: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1809" w:type="dxa"/>
            <w:gridSpan w:val="2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びたい内容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具体的に）</w:t>
            </w:r>
          </w:p>
        </w:tc>
        <w:tc>
          <w:tcPr>
            <w:tcW w:w="8647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1809" w:type="dxa"/>
            <w:gridSpan w:val="2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備　　考</w:t>
            </w:r>
          </w:p>
        </w:tc>
        <w:tc>
          <w:tcPr>
            <w:tcW w:w="8647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AA7D11" w:rsidRDefault="00AA7D11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AA7D11" w:rsidRDefault="00AA7D11">
      <w:pPr>
        <w:adjustRightInd w:val="0"/>
        <w:snapToGrid w:val="0"/>
        <w:spacing w:line="180" w:lineRule="auto"/>
        <w:jc w:val="left"/>
        <w:rPr>
          <w:rFonts w:ascii="メイリオ" w:eastAsia="メイリオ" w:hAnsi="メイリオ" w:hint="eastAsia"/>
        </w:rPr>
      </w:pPr>
      <w:bookmarkStart w:id="0" w:name="_GoBack"/>
      <w:bookmarkEnd w:id="0"/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７）</w:t>
      </w:r>
    </w:p>
    <w:p w:rsidR="005C346A" w:rsidRDefault="00B21179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年　　　月　　　日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県　外　研　修　派　遣　事　業　申　請　書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2251"/>
        <w:gridCol w:w="3451"/>
        <w:gridCol w:w="4152"/>
      </w:tblGrid>
      <w:tr w:rsidR="005C346A">
        <w:trPr>
          <w:trHeight w:val="397"/>
        </w:trPr>
        <w:tc>
          <w:tcPr>
            <w:tcW w:w="2376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図書館名</w:t>
            </w:r>
          </w:p>
        </w:tc>
        <w:tc>
          <w:tcPr>
            <w:tcW w:w="3650" w:type="dxa"/>
            <w:vAlign w:val="center"/>
          </w:tcPr>
          <w:p w:rsidR="005C346A" w:rsidRDefault="005C346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394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</w:tr>
      <w:tr w:rsidR="005C346A">
        <w:trPr>
          <w:trHeight w:val="397"/>
        </w:trPr>
        <w:tc>
          <w:tcPr>
            <w:tcW w:w="2376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名</w:t>
            </w:r>
          </w:p>
        </w:tc>
        <w:tc>
          <w:tcPr>
            <w:tcW w:w="8044" w:type="dxa"/>
            <w:gridSpan w:val="2"/>
            <w:vAlign w:val="center"/>
          </w:tcPr>
          <w:p w:rsidR="005C346A" w:rsidRDefault="005C346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5C346A">
        <w:trPr>
          <w:trHeight w:val="397"/>
        </w:trPr>
        <w:tc>
          <w:tcPr>
            <w:tcW w:w="2376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派遣を希望する職員名</w:t>
            </w:r>
          </w:p>
        </w:tc>
        <w:tc>
          <w:tcPr>
            <w:tcW w:w="8044" w:type="dxa"/>
            <w:gridSpan w:val="2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①　　　　　　　　　　　　　　　②</w:t>
            </w:r>
          </w:p>
        </w:tc>
      </w:tr>
      <w:tr w:rsidR="005C346A">
        <w:trPr>
          <w:trHeight w:val="397"/>
        </w:trPr>
        <w:tc>
          <w:tcPr>
            <w:tcW w:w="2376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派遣期間</w:t>
            </w:r>
          </w:p>
        </w:tc>
        <w:tc>
          <w:tcPr>
            <w:tcW w:w="8044" w:type="dxa"/>
            <w:gridSpan w:val="2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年　　　月　　　日　～　　　　年　　　月　　　日</w:t>
            </w:r>
          </w:p>
        </w:tc>
      </w:tr>
      <w:tr w:rsidR="005C346A">
        <w:tc>
          <w:tcPr>
            <w:tcW w:w="2376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派遣の目的</w:t>
            </w:r>
          </w:p>
        </w:tc>
        <w:tc>
          <w:tcPr>
            <w:tcW w:w="8044" w:type="dxa"/>
            <w:gridSpan w:val="2"/>
          </w:tcPr>
          <w:p w:rsidR="005C346A" w:rsidRDefault="005C346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  <w:p w:rsidR="005C346A" w:rsidRDefault="005C346A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</w:tbl>
    <w:p w:rsidR="005C346A" w:rsidRDefault="005C346A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＜日　程＞　</w:t>
      </w:r>
      <w:r>
        <w:rPr>
          <w:rFonts w:ascii="メイリオ" w:eastAsia="メイリオ" w:hAnsi="メイリオ" w:hint="eastAsia"/>
          <w:sz w:val="18"/>
        </w:rPr>
        <w:t>※欄が足りない場合は別紙に記入して添付してください。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127"/>
        <w:gridCol w:w="1842"/>
        <w:gridCol w:w="2835"/>
        <w:gridCol w:w="1843"/>
      </w:tblGrid>
      <w:tr w:rsidR="005C346A">
        <w:tc>
          <w:tcPr>
            <w:tcW w:w="1809" w:type="dxa"/>
            <w:gridSpan w:val="2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出発地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公署・自宅）</w:t>
            </w:r>
          </w:p>
        </w:tc>
        <w:tc>
          <w:tcPr>
            <w:tcW w:w="8647" w:type="dxa"/>
            <w:gridSpan w:val="4"/>
          </w:tcPr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　所</w:t>
            </w:r>
          </w:p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1809" w:type="dxa"/>
            <w:gridSpan w:val="2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帰着地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公署・自宅）</w:t>
            </w:r>
          </w:p>
        </w:tc>
        <w:tc>
          <w:tcPr>
            <w:tcW w:w="8647" w:type="dxa"/>
            <w:gridSpan w:val="4"/>
          </w:tcPr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　所</w:t>
            </w:r>
          </w:p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534" w:type="dxa"/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目的地／施設名</w:t>
            </w:r>
          </w:p>
        </w:tc>
        <w:tc>
          <w:tcPr>
            <w:tcW w:w="1842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交通用具</w:t>
            </w:r>
          </w:p>
        </w:tc>
        <w:tc>
          <w:tcPr>
            <w:tcW w:w="2835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内容</w:t>
            </w:r>
            <w:r>
              <w:rPr>
                <w:rFonts w:ascii="メイリオ" w:eastAsia="メイリオ" w:hAnsi="メイリオ" w:hint="eastAsia"/>
                <w:sz w:val="18"/>
              </w:rPr>
              <w:t>（研修・視察・宿泊等）</w:t>
            </w:r>
          </w:p>
        </w:tc>
        <w:tc>
          <w:tcPr>
            <w:tcW w:w="1843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到着予定時刻</w:t>
            </w:r>
          </w:p>
        </w:tc>
      </w:tr>
      <w:tr w:rsidR="005C346A">
        <w:tc>
          <w:tcPr>
            <w:tcW w:w="534" w:type="dxa"/>
            <w:vMerge w:val="restart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日目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5C346A">
        <w:trPr>
          <w:trHeight w:val="285"/>
        </w:trPr>
        <w:tc>
          <w:tcPr>
            <w:tcW w:w="534" w:type="dxa"/>
            <w:vMerge/>
            <w:vAlign w:val="center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534" w:type="dxa"/>
            <w:vMerge/>
            <w:vAlign w:val="center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534" w:type="dxa"/>
            <w:vMerge/>
            <w:vAlign w:val="center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534" w:type="dxa"/>
            <w:vMerge w:val="restart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日目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534" w:type="dxa"/>
            <w:vMerge/>
            <w:vAlign w:val="center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5C346A">
        <w:trPr>
          <w:trHeight w:val="285"/>
        </w:trPr>
        <w:tc>
          <w:tcPr>
            <w:tcW w:w="534" w:type="dxa"/>
            <w:vMerge/>
            <w:vAlign w:val="center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5C346A">
        <w:trPr>
          <w:trHeight w:val="285"/>
        </w:trPr>
        <w:tc>
          <w:tcPr>
            <w:tcW w:w="534" w:type="dxa"/>
            <w:vMerge/>
            <w:vAlign w:val="center"/>
          </w:tcPr>
          <w:p w:rsidR="005C346A" w:rsidRDefault="005C346A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5C346A">
        <w:trPr>
          <w:trHeight w:val="240"/>
        </w:trPr>
        <w:tc>
          <w:tcPr>
            <w:tcW w:w="534" w:type="dxa"/>
            <w:vMerge w:val="restart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日目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5C346A">
        <w:trPr>
          <w:trHeight w:val="45"/>
        </w:trPr>
        <w:tc>
          <w:tcPr>
            <w:tcW w:w="534" w:type="dxa"/>
            <w:vMerge/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534" w:type="dxa"/>
            <w:vMerge/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  <w:tr w:rsidR="005C346A">
        <w:tc>
          <w:tcPr>
            <w:tcW w:w="534" w:type="dxa"/>
            <w:vMerge/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single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＜概算費用＞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694"/>
        <w:gridCol w:w="2551"/>
      </w:tblGrid>
      <w:tr w:rsidR="005C346A">
        <w:tc>
          <w:tcPr>
            <w:tcW w:w="2660" w:type="dxa"/>
          </w:tcPr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交通費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　　　　　　　円</w:t>
            </w:r>
          </w:p>
        </w:tc>
        <w:tc>
          <w:tcPr>
            <w:tcW w:w="2551" w:type="dxa"/>
          </w:tcPr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宿泊費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円</w:t>
            </w:r>
          </w:p>
        </w:tc>
        <w:tc>
          <w:tcPr>
            <w:tcW w:w="2694" w:type="dxa"/>
          </w:tcPr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研修費（</w:t>
            </w:r>
            <w:r>
              <w:rPr>
                <w:rFonts w:ascii="メイリオ" w:eastAsia="メイリオ" w:hAnsi="メイリオ" w:hint="eastAsia"/>
                <w:sz w:val="18"/>
              </w:rPr>
              <w:t>参加費・資料費等</w:t>
            </w:r>
            <w:r>
              <w:rPr>
                <w:rFonts w:ascii="メイリオ" w:eastAsia="メイリオ" w:hAnsi="メイリオ" w:hint="eastAsia"/>
              </w:rPr>
              <w:t>）</w:t>
            </w:r>
          </w:p>
          <w:p w:rsidR="005C346A" w:rsidRDefault="005C346A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</w:p>
          <w:p w:rsidR="005C346A" w:rsidRDefault="00B21179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  <w:tc>
          <w:tcPr>
            <w:tcW w:w="2551" w:type="dxa"/>
          </w:tcPr>
          <w:p w:rsidR="005C346A" w:rsidRDefault="00B21179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</w:t>
            </w:r>
          </w:p>
          <w:p w:rsidR="005C346A" w:rsidRDefault="00B21179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円</w:t>
            </w:r>
          </w:p>
        </w:tc>
      </w:tr>
      <w:tr w:rsidR="005C346A">
        <w:trPr>
          <w:trHeight w:val="570"/>
        </w:trPr>
        <w:tc>
          <w:tcPr>
            <w:tcW w:w="2660" w:type="dxa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計</w:t>
            </w:r>
          </w:p>
        </w:tc>
        <w:tc>
          <w:tcPr>
            <w:tcW w:w="7796" w:type="dxa"/>
            <w:gridSpan w:val="3"/>
            <w:vAlign w:val="center"/>
          </w:tcPr>
          <w:p w:rsidR="005C346A" w:rsidRDefault="00B21179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円</w:t>
            </w:r>
          </w:p>
        </w:tc>
      </w:tr>
    </w:tbl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（様式８）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A14B7E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E4DDD07">
                <wp:simplePos x="0" y="0"/>
                <wp:positionH relativeFrom="column">
                  <wp:posOffset>220345</wp:posOffset>
                </wp:positionH>
                <wp:positionV relativeFrom="paragraph">
                  <wp:posOffset>69850</wp:posOffset>
                </wp:positionV>
                <wp:extent cx="5867400" cy="3124200"/>
                <wp:effectExtent l="16510" t="17145" r="21590" b="209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88EB1" id="Rectangle 3" o:spid="_x0000_s1026" style="position:absolute;left:0;text-align:left;margin-left:17.35pt;margin-top:5.5pt;width:462pt;height:246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rDIgIAADwEAAAOAAAAZHJzL2Uyb0RvYy54bWysU9uO0zAQfUfiHyy/06S33WzUdLXqUoS0&#10;wIqFD3Adp7FwPGbsNi1fz9jpli7whPCD5fGMj8+cmVncHjrD9gq9Blvx8SjnTFkJtbbbin/9sn5T&#10;cOaDsLUwYFXFj8rz2+XrV4velWoCLZhaISMQ68veVbwNwZVZ5mWrOuFH4JQlZwPYiUAmbrMaRU/o&#10;nckmeX6V9YC1Q5DKe7q9H5x8mfCbRsnwqWm8CsxUnLiFtGPaN3HPlgtRblG4VssTDfEPLDqhLX16&#10;hroXQbAd6j+gOi0RPDRhJKHLoGm0VCkHymac/5bNUyucSrmQON6dZfL/D1Z+3D8i03XFp5xZ0VGJ&#10;PpNowm6NYtMoT+98SVFP7hFjgt49gPzmmYVVS1HqDhH6VomaSI1jfPbiQTQ8PWWb/gPUhC52AZJS&#10;hwa7CEgasEMqyPFcEHUITNLlvLi6nuVUN0m+6Xgyo5KnP0T5/NyhD+8UdCweKo5EPsGL/YMPkY4o&#10;n0MSfTC6XmtjkoHbzcog2wvqjnVaJ3R/GWYs6ys+KebX8wT9wukvMfK0/obR6UB9bnRX8eIcJMoo&#10;3Ftbpy4MQpvhTJyNPSkZxRuKsIH6SEIiDE1MQ0eHFvAHZz01cMX9951AxZl5b6kY17PJzZw6PhlF&#10;cUMq4qVjc+EQVhJQxQNnw3EVhhnZOdTblv4Zp8wt3FH5Gp2EjaUdOJ2oUosmvU/jFGfg0k5Rv4Z+&#10;+RMAAP//AwBQSwMEFAAGAAgAAAAhADf6DaDcAAAACQEAAA8AAABkcnMvZG93bnJldi54bWxMj8FO&#10;wzAQRO9I/IO1SNyoHdqGNsSpoBIfQOkHOLaJU+x1iN027deznOC4M6PZN/VmCp6d7Jj6iBKKmQBm&#10;UUfTYydh//H2sAKWskKjfEQr4WITbJrbm1pVJp7x3Z52uWNUgqlSElzOQ8V50s4GlWZxsEjeZxyD&#10;ynSOHTejOlN58PxRiJIH1SN9cGqwW2f11+4YJLx6X+r2WiyC02m7P1y/J3cppby/m16egWU75b8w&#10;/OITOjTE1MYjmsS8hPniiZKkFzSJ/PVyRUIrYSnmAnhT8/8Lmh8AAAD//wMAUEsBAi0AFAAGAAgA&#10;AAAhALaDOJL+AAAA4QEAABMAAAAAAAAAAAAAAAAAAAAAAFtDb250ZW50X1R5cGVzXS54bWxQSwEC&#10;LQAUAAYACAAAACEAOP0h/9YAAACUAQAACwAAAAAAAAAAAAAAAAAvAQAAX3JlbHMvLnJlbHNQSwEC&#10;LQAUAAYACAAAACEA6W7qwyICAAA8BAAADgAAAAAAAAAAAAAAAAAuAgAAZHJzL2Uyb0RvYy54bWxQ&#10;SwECLQAUAAYACAAAACEAN/oNoNwAAAAJAQAADwAAAAAAAAAAAAAAAAB8BAAAZHJzL2Rvd25yZXYu&#10;eG1sUEsFBgAAAAAEAAQA8wAAAIUFAAAAAA==&#10;" strokeweight="2.25pt">
                <v:textbox inset="5.85pt,.7pt,5.85pt,.7pt"/>
              </v:rect>
            </w:pict>
          </mc:Fallback>
        </mc:AlternateContent>
      </w:r>
    </w:p>
    <w:p w:rsidR="005C346A" w:rsidRDefault="00A14B7E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798F0D34">
                <wp:simplePos x="0" y="0"/>
                <wp:positionH relativeFrom="column">
                  <wp:posOffset>1900555</wp:posOffset>
                </wp:positionH>
                <wp:positionV relativeFrom="paragraph">
                  <wp:posOffset>57150</wp:posOffset>
                </wp:positionV>
                <wp:extent cx="2343150" cy="531495"/>
                <wp:effectExtent l="10795" t="18415" r="1778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2E4DE" id="Rectangle 2" o:spid="_x0000_s1026" style="position:absolute;left:0;text-align:left;margin-left:149.65pt;margin-top:4.5pt;width:184.5pt;height:41.8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+/HAIAADs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SYlhGkv0&#10;EUVjplOClFGewfkKox7dA8QEvbu3/Isnxm56jBK3AHboBWuQVBHjs58eRMPjU7Ib3tkG0dk+2KTU&#10;sQUdAVEDckwFOV0KIo6BcLwsp7NpMce6cfTNp8VsOU9fsOrptQMf3girSTzUFJB7QmeHex8iG1Y9&#10;hST2VslmK5VKBnS7jQJyYNgc27TO6P46TBkyYG7LHIn8HSNP608YWgZscyV1TReXIFZF3V6bJjVh&#10;YFKNZ+SszFnIqN1Yg51tTqgj2LGHcebw0Fv4RsmA/VtT/3XPQFCi3hqsxatZiWKRkIzFYokiwrVj&#10;d+VghiNQTQMl43ETxhHZO5Bdj/8UKXNjb7F6rUzCxsqOnM5UsUOT3udpiiNwbaeoHzO//g4AAP//&#10;AwBQSwMEFAAGAAgAAAAhAOUa2s/bAAAACAEAAA8AAABkcnMvZG93bnJldi54bWxMj81Og0AUhfcm&#10;vsPkmrizg5QgUIaGaNwYN1YTtwNzC6TMHcJMC317rytdfjkn56fcr3YUF5z94EjB4yYCgdQ6M1Cn&#10;4Ovz9SED4YMmo0dHqOCKHvbV7U2pC+MW+sDLIXSCQ8gXWkEfwlRI6dserfYbNyGxdnSz1YFx7qSZ&#10;9cLhdpRxFKXS6oG4odcTPvfYng5nq2BxyRgl7vuaNXVS02nxb9uXd6Xu79Z6ByLgGv7M8Dufp0PF&#10;mxp3JuPFqCDO8y1bFeR8ifU0zZgb5vgJZFXK/weqHwAAAP//AwBQSwECLQAUAAYACAAAACEAtoM4&#10;kv4AAADhAQAAEwAAAAAAAAAAAAAAAAAAAAAAW0NvbnRlbnRfVHlwZXNdLnhtbFBLAQItABQABgAI&#10;AAAAIQA4/SH/1gAAAJQBAAALAAAAAAAAAAAAAAAAAC8BAABfcmVscy8ucmVsc1BLAQItABQABgAI&#10;AAAAIQC/De+/HAIAADsEAAAOAAAAAAAAAAAAAAAAAC4CAABkcnMvZTJvRG9jLnhtbFBLAQItABQA&#10;BgAIAAAAIQDlGtrP2wAAAAgBAAAPAAAAAAAAAAAAAAAAAHYEAABkcnMvZG93bnJldi54bWxQSwUG&#10;AAAAAAQABADzAAAAfgUAAAAA&#10;" strokeweight="1.5pt">
                <v:textbox inset="5.85pt,.7pt,5.85pt,.7pt"/>
              </v:rect>
            </w:pict>
          </mc:Fallback>
        </mc:AlternateContent>
      </w: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40"/>
        </w:rPr>
      </w:pPr>
      <w:r>
        <w:rPr>
          <w:rFonts w:ascii="メイリオ" w:eastAsia="メイリオ" w:hAnsi="メイリオ" w:hint="eastAsia"/>
          <w:b/>
          <w:sz w:val="40"/>
        </w:rPr>
        <w:t>相　互　貸　借</w:t>
      </w: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24"/>
        </w:rPr>
      </w:pPr>
    </w:p>
    <w:p w:rsidR="005C346A" w:rsidRDefault="00B21179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56"/>
        </w:rPr>
      </w:pPr>
      <w:r>
        <w:rPr>
          <w:rFonts w:ascii="メイリオ" w:eastAsia="メイリオ" w:hAnsi="メイリオ" w:hint="eastAsia"/>
          <w:b/>
          <w:sz w:val="40"/>
        </w:rPr>
        <w:t xml:space="preserve">　　</w:t>
      </w:r>
      <w:r>
        <w:rPr>
          <w:rFonts w:ascii="メイリオ" w:eastAsia="メイリオ" w:hAnsi="メイリオ" w:hint="eastAsia"/>
          <w:b/>
          <w:sz w:val="40"/>
          <w:u w:val="single"/>
        </w:rPr>
        <w:t xml:space="preserve">　　　　　　　図書館</w:t>
      </w:r>
      <w:r>
        <w:rPr>
          <w:rFonts w:ascii="メイリオ" w:eastAsia="メイリオ" w:hAnsi="メイリオ" w:hint="eastAsia"/>
          <w:b/>
          <w:sz w:val="40"/>
        </w:rPr>
        <w:t xml:space="preserve">　</w:t>
      </w:r>
      <w:r>
        <w:rPr>
          <w:rFonts w:ascii="メイリオ" w:eastAsia="メイリオ" w:hAnsi="メイリオ" w:hint="eastAsia"/>
          <w:b/>
          <w:sz w:val="56"/>
        </w:rPr>
        <w:t>⇒</w:t>
      </w:r>
      <w:r>
        <w:rPr>
          <w:rFonts w:ascii="メイリオ" w:eastAsia="メイリオ" w:hAnsi="メイリオ" w:hint="eastAsia"/>
          <w:b/>
          <w:sz w:val="40"/>
        </w:rPr>
        <w:t xml:space="preserve">　</w:t>
      </w:r>
      <w:r>
        <w:rPr>
          <w:rFonts w:ascii="メイリオ" w:eastAsia="メイリオ" w:hAnsi="メイリオ" w:hint="eastAsia"/>
          <w:b/>
          <w:sz w:val="40"/>
          <w:u w:val="single"/>
        </w:rPr>
        <w:t xml:space="preserve">　　　　　図書館</w:t>
      </w:r>
    </w:p>
    <w:p w:rsidR="005C346A" w:rsidRDefault="005C346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32"/>
        </w:rPr>
      </w:pPr>
    </w:p>
    <w:p w:rsidR="005C346A" w:rsidRDefault="005C346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32"/>
        </w:rPr>
      </w:pPr>
    </w:p>
    <w:p w:rsidR="005C346A" w:rsidRDefault="00B21179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sz w:val="32"/>
        </w:rPr>
        <w:t xml:space="preserve">　　　　　　　　　　　　　　</w:t>
      </w:r>
      <w:r>
        <w:rPr>
          <w:rFonts w:ascii="メイリオ" w:eastAsia="メイリオ" w:hAnsi="メイリオ" w:hint="eastAsia"/>
          <w:b/>
          <w:sz w:val="40"/>
        </w:rPr>
        <w:t>冊</w:t>
      </w:r>
    </w:p>
    <w:p w:rsidR="005C346A" w:rsidRDefault="005C346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b/>
          <w:sz w:val="32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</w:rPr>
      </w:pPr>
    </w:p>
    <w:p w:rsidR="005C346A" w:rsidRDefault="005C346A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b/>
          <w:sz w:val="32"/>
        </w:rPr>
      </w:pPr>
    </w:p>
    <w:sectPr w:rsidR="005C346A">
      <w:footerReference w:type="even" r:id="rId8"/>
      <w:footerReference w:type="default" r:id="rId9"/>
      <w:footerReference w:type="first" r:id="rId10"/>
      <w:pgSz w:w="11906" w:h="16838"/>
      <w:pgMar w:top="851" w:right="1134" w:bottom="851" w:left="1134" w:header="851" w:footer="992" w:gutter="0"/>
      <w:pgNumType w:start="1"/>
      <w:cols w:space="720"/>
      <w:titlePg/>
      <w:docGrid w:type="linesAndChars" w:linePitch="336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56" w:rsidRDefault="00BA5056">
      <w:r>
        <w:separator/>
      </w:r>
    </w:p>
  </w:endnote>
  <w:endnote w:type="continuationSeparator" w:id="0">
    <w:p w:rsidR="00BA5056" w:rsidRDefault="00BA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4D" w:rsidRDefault="001526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4D" w:rsidRDefault="0015264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4D" w:rsidRDefault="001526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56" w:rsidRDefault="00BA5056">
      <w:r>
        <w:separator/>
      </w:r>
    </w:p>
  </w:footnote>
  <w:footnote w:type="continuationSeparator" w:id="0">
    <w:p w:rsidR="00BA5056" w:rsidRDefault="00BA5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BB51464"/>
    <w:lvl w:ilvl="0" w:tplc="04090001"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efaultTableStyle w:val="11"/>
  <w:drawingGridHorizontalSpacing w:val="102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6A"/>
    <w:rsid w:val="000040DF"/>
    <w:rsid w:val="00007F0F"/>
    <w:rsid w:val="00055A7D"/>
    <w:rsid w:val="00055F46"/>
    <w:rsid w:val="000739A9"/>
    <w:rsid w:val="00105C4C"/>
    <w:rsid w:val="00140119"/>
    <w:rsid w:val="00140A63"/>
    <w:rsid w:val="0015264D"/>
    <w:rsid w:val="00160468"/>
    <w:rsid w:val="001A5BDE"/>
    <w:rsid w:val="001A760B"/>
    <w:rsid w:val="001B56A4"/>
    <w:rsid w:val="001D415C"/>
    <w:rsid w:val="002074E1"/>
    <w:rsid w:val="00230F5E"/>
    <w:rsid w:val="00231752"/>
    <w:rsid w:val="002801F1"/>
    <w:rsid w:val="00281725"/>
    <w:rsid w:val="002B5E82"/>
    <w:rsid w:val="002D3797"/>
    <w:rsid w:val="003041C5"/>
    <w:rsid w:val="003577CB"/>
    <w:rsid w:val="0036729E"/>
    <w:rsid w:val="0037254B"/>
    <w:rsid w:val="0038293B"/>
    <w:rsid w:val="0039441A"/>
    <w:rsid w:val="003B0AF7"/>
    <w:rsid w:val="003E376F"/>
    <w:rsid w:val="003F2E36"/>
    <w:rsid w:val="00404402"/>
    <w:rsid w:val="0043516A"/>
    <w:rsid w:val="004608B5"/>
    <w:rsid w:val="004960B7"/>
    <w:rsid w:val="004A2009"/>
    <w:rsid w:val="004F7661"/>
    <w:rsid w:val="00561E6A"/>
    <w:rsid w:val="005718F4"/>
    <w:rsid w:val="00577334"/>
    <w:rsid w:val="0059588B"/>
    <w:rsid w:val="005B0706"/>
    <w:rsid w:val="005C346A"/>
    <w:rsid w:val="005D778D"/>
    <w:rsid w:val="005E6953"/>
    <w:rsid w:val="00634357"/>
    <w:rsid w:val="006C5B7D"/>
    <w:rsid w:val="006D186A"/>
    <w:rsid w:val="006E143C"/>
    <w:rsid w:val="00701F28"/>
    <w:rsid w:val="00704E71"/>
    <w:rsid w:val="00717349"/>
    <w:rsid w:val="007272E2"/>
    <w:rsid w:val="0074148F"/>
    <w:rsid w:val="00755467"/>
    <w:rsid w:val="007651AC"/>
    <w:rsid w:val="0076554C"/>
    <w:rsid w:val="00767B40"/>
    <w:rsid w:val="00771D84"/>
    <w:rsid w:val="007D7984"/>
    <w:rsid w:val="008031B2"/>
    <w:rsid w:val="0080644E"/>
    <w:rsid w:val="00881426"/>
    <w:rsid w:val="008A2D9F"/>
    <w:rsid w:val="008B2EE4"/>
    <w:rsid w:val="008C77BA"/>
    <w:rsid w:val="008D414F"/>
    <w:rsid w:val="008D6681"/>
    <w:rsid w:val="008E6F79"/>
    <w:rsid w:val="008E7C5B"/>
    <w:rsid w:val="008F11CE"/>
    <w:rsid w:val="00903283"/>
    <w:rsid w:val="00923D8D"/>
    <w:rsid w:val="009767F9"/>
    <w:rsid w:val="00984F3E"/>
    <w:rsid w:val="0098759B"/>
    <w:rsid w:val="009A7824"/>
    <w:rsid w:val="009D03C7"/>
    <w:rsid w:val="00A0534F"/>
    <w:rsid w:val="00A14B7E"/>
    <w:rsid w:val="00A47B2B"/>
    <w:rsid w:val="00A51211"/>
    <w:rsid w:val="00A83E5A"/>
    <w:rsid w:val="00A92A7E"/>
    <w:rsid w:val="00A96A28"/>
    <w:rsid w:val="00AA7D11"/>
    <w:rsid w:val="00AE6A0E"/>
    <w:rsid w:val="00B21179"/>
    <w:rsid w:val="00B34272"/>
    <w:rsid w:val="00B478D1"/>
    <w:rsid w:val="00B54909"/>
    <w:rsid w:val="00B94191"/>
    <w:rsid w:val="00BA5056"/>
    <w:rsid w:val="00BA5A04"/>
    <w:rsid w:val="00BA6072"/>
    <w:rsid w:val="00BD78F5"/>
    <w:rsid w:val="00BE5796"/>
    <w:rsid w:val="00BE7721"/>
    <w:rsid w:val="00BF10AD"/>
    <w:rsid w:val="00C47110"/>
    <w:rsid w:val="00C5026F"/>
    <w:rsid w:val="00C92D2D"/>
    <w:rsid w:val="00CA26A2"/>
    <w:rsid w:val="00CB23B1"/>
    <w:rsid w:val="00CC1293"/>
    <w:rsid w:val="00CC756B"/>
    <w:rsid w:val="00D01FD5"/>
    <w:rsid w:val="00D46FBC"/>
    <w:rsid w:val="00D61D61"/>
    <w:rsid w:val="00D7026B"/>
    <w:rsid w:val="00D809DF"/>
    <w:rsid w:val="00D961D7"/>
    <w:rsid w:val="00DA12B5"/>
    <w:rsid w:val="00DC61D7"/>
    <w:rsid w:val="00E1187D"/>
    <w:rsid w:val="00E25199"/>
    <w:rsid w:val="00E33196"/>
    <w:rsid w:val="00E35E78"/>
    <w:rsid w:val="00E51796"/>
    <w:rsid w:val="00E63957"/>
    <w:rsid w:val="00EA013F"/>
    <w:rsid w:val="00EA1DD7"/>
    <w:rsid w:val="00EB023A"/>
    <w:rsid w:val="00EB47A9"/>
    <w:rsid w:val="00EC76C9"/>
    <w:rsid w:val="00ED5061"/>
    <w:rsid w:val="00F07411"/>
    <w:rsid w:val="00F12A23"/>
    <w:rsid w:val="00F32110"/>
    <w:rsid w:val="00F77C8F"/>
    <w:rsid w:val="00FA2619"/>
    <w:rsid w:val="00FA6056"/>
    <w:rsid w:val="00FE14A6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216520-9A14-4DAE-B6FE-EB8111B7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 w:themeColor="hyperlink"/>
      <w:u w:val="single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b">
    <w:name w:val="Date"/>
    <w:basedOn w:val="a"/>
    <w:next w:val="a"/>
    <w:link w:val="ac"/>
  </w:style>
  <w:style w:type="character" w:customStyle="1" w:styleId="ac">
    <w:name w:val="日付 (文字)"/>
    <w:basedOn w:val="a0"/>
    <w:link w:val="ab"/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character" w:styleId="af">
    <w:name w:val="page number"/>
    <w:basedOn w:val="a0"/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 Accent 5"/>
    <w:basedOn w:val="a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10">
    <w:name w:val="表 (青)  21"/>
    <w:basedOn w:val="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2">
    <w:name w:val="Light List Accent 6"/>
    <w:basedOn w:val="a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41">
    <w:name w:val="表 (青)  41"/>
    <w:basedOn w:val="a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0">
    <w:name w:val="Medium Grid 3 Accent 1"/>
    <w:basedOn w:val="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4">
    <w:name w:val="Medium Shading 1 Accent 3"/>
    <w:basedOn w:val="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1">
    <w:name w:val="Medium Grid 3 Accent 5"/>
    <w:basedOn w:val="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7">
    <w:name w:val="Medium List 2 Accent 5"/>
    <w:basedOn w:val="a1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none" w:sz="2" w:space="0" w:color="auto"/>
        <w:insideV w:val="none" w:sz="2" w:space="0" w:color="auto"/>
      </w:tblBorders>
    </w:tblPr>
    <w:tblStylePr w:type="firstRow">
      <w:rPr>
        <w:sz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Colorful Grid Accent 3"/>
    <w:basedOn w:val="a1"/>
    <w:rPr>
      <w:color w:val="000000" w:themeColor="text1"/>
    </w:rPr>
    <w:tblPr>
      <w:tblStyleRowBandSize w:val="1"/>
      <w:tblStyleColBandSize w:val="1"/>
      <w:tblBorders>
        <w:top w:val="none" w:sz="2" w:space="0" w:color="auto"/>
        <w:left w:val="none" w:sz="2" w:space="0" w:color="auto"/>
        <w:bottom w:val="none" w:sz="2" w:space="0" w:color="auto"/>
        <w:right w:val="none" w:sz="2" w:space="0" w:color="auto"/>
        <w:insideH w:val="single" w:sz="4" w:space="0" w:color="FFFFFF" w:themeColor="background1"/>
        <w:insideV w:val="none" w:sz="2" w:space="0" w:color="auto"/>
      </w:tblBorders>
    </w:tblPr>
    <w:tcPr>
      <w:shd w:val="clear" w:color="auto" w:fill="EAF1DD" w:themeFill="accent3" w:themeFillTint="33"/>
    </w:tcPr>
    <w:tblStylePr w:type="firstRow">
      <w:rPr>
        <w:b/>
      </w:rPr>
      <w:tblPr/>
      <w:tcPr>
        <w:shd w:val="clear" w:color="auto" w:fill="D6E3BC" w:themeFill="accent3" w:themeFillTint="66"/>
      </w:tcPr>
    </w:tblStylePr>
    <w:tblStylePr w:type="lastRow">
      <w:rPr>
        <w:b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02">
    <w:name w:val="Medium Grid 3 Accent 3"/>
    <w:basedOn w:val="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3">
    <w:name w:val="Light List Accent 3"/>
    <w:basedOn w:val="a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4">
    <w:name w:val="Light List Accent 2"/>
    <w:basedOn w:val="a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none" w:sz="2" w:space="0" w:color="auto"/>
        <w:insideV w:val="none" w:sz="2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6">
    <w:name w:val="Medium List 1 Accent 5"/>
    <w:basedOn w:val="a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none" w:sz="2" w:space="0" w:color="auto"/>
        <w:bottom w:val="single" w:sz="8" w:space="0" w:color="4BACC6" w:themeColor="accent5"/>
        <w:right w:val="none" w:sz="2" w:space="0" w:color="auto"/>
        <w:insideH w:val="none" w:sz="2" w:space="0" w:color="auto"/>
        <w:insideV w:val="none" w:sz="2" w:space="0" w:color="auto"/>
      </w:tblBorders>
    </w:tblPr>
    <w:tblStylePr w:type="firstRow">
      <w:rPr>
        <w:rFonts w:asciiTheme="majorHAnsi" w:eastAsiaTheme="majorEastAsia" w:hAnsiTheme="majorHAns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3">
    <w:name w:val="Light Grid Accent 5"/>
    <w:basedOn w:val="a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/>
        <w:b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/>
        <w:b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/>
        <w:b/>
      </w:rPr>
    </w:tblStylePr>
    <w:tblStylePr w:type="lastCol">
      <w:rPr>
        <w:rFonts w:asciiTheme="majorHAnsi" w:eastAsiaTheme="majorEastAsia" w:hAnsiTheme="majorHAnsi"/>
        <w:b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A056-3DF0-4BC7-8C65-20696FD4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8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s_user</dc:creator>
  <cp:keywords/>
  <dc:description/>
  <cp:lastModifiedBy>尾形　千晶</cp:lastModifiedBy>
  <cp:revision>37</cp:revision>
  <cp:lastPrinted>2019-04-02T05:50:00Z</cp:lastPrinted>
  <dcterms:created xsi:type="dcterms:W3CDTF">2017-04-05T01:32:00Z</dcterms:created>
  <dcterms:modified xsi:type="dcterms:W3CDTF">2019-04-07T01:33:00Z</dcterms:modified>
</cp:coreProperties>
</file>